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3A11" w14:textId="548FE817" w:rsidR="0026259A" w:rsidRDefault="004B537D" w:rsidP="004B537D">
      <w:r>
        <w:rPr>
          <w:noProof/>
        </w:rPr>
        <w:drawing>
          <wp:inline distT="0" distB="0" distL="0" distR="0" wp14:anchorId="4A0F7F2C" wp14:editId="07C7E76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A534" w14:textId="693386D2" w:rsidR="004B537D" w:rsidRDefault="004B537D" w:rsidP="004B537D">
      <w:r>
        <w:rPr>
          <w:noProof/>
        </w:rPr>
        <w:drawing>
          <wp:inline distT="0" distB="0" distL="0" distR="0" wp14:anchorId="53A8DFA1" wp14:editId="136D75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4151" w14:textId="3A26DE91" w:rsidR="004B537D" w:rsidRDefault="004B537D" w:rsidP="004B537D"/>
    <w:p w14:paraId="00352ED5" w14:textId="13523FCE" w:rsidR="00FA1227" w:rsidRDefault="00FA1227" w:rsidP="004B537D"/>
    <w:p w14:paraId="55666B92" w14:textId="5539AEEA" w:rsidR="00FA1227" w:rsidRDefault="00FA1227" w:rsidP="004B537D"/>
    <w:p w14:paraId="20F8221F" w14:textId="3BC698F0" w:rsidR="00FA1227" w:rsidRDefault="00FA1227" w:rsidP="004B537D"/>
    <w:p w14:paraId="4CE605F4" w14:textId="4926259A" w:rsidR="00FA1227" w:rsidRDefault="00FA1227" w:rsidP="004B537D">
      <w:r>
        <w:rPr>
          <w:noProof/>
        </w:rPr>
        <w:lastRenderedPageBreak/>
        <w:drawing>
          <wp:inline distT="0" distB="0" distL="0" distR="0" wp14:anchorId="577D6288" wp14:editId="5FDBAEA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9464" w14:textId="116FBBAE" w:rsidR="00FA1227" w:rsidRDefault="00FA1227" w:rsidP="004B537D">
      <w:r>
        <w:rPr>
          <w:noProof/>
        </w:rPr>
        <w:drawing>
          <wp:inline distT="0" distB="0" distL="0" distR="0" wp14:anchorId="067FAD99" wp14:editId="12D9776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C35" w14:textId="004AFB9B" w:rsidR="00FA1227" w:rsidRDefault="00FA1227" w:rsidP="004B537D"/>
    <w:p w14:paraId="57A31D02" w14:textId="279CBC4F" w:rsidR="00C5101F" w:rsidRDefault="00C5101F" w:rsidP="004B537D"/>
    <w:p w14:paraId="42F0D7C0" w14:textId="2C91AB4E" w:rsidR="00C5101F" w:rsidRDefault="00C5101F" w:rsidP="004B537D"/>
    <w:p w14:paraId="6B659EE8" w14:textId="348E26BD" w:rsidR="00C5101F" w:rsidRDefault="00C5101F" w:rsidP="004B537D"/>
    <w:p w14:paraId="4C70EF42" w14:textId="2BD889D5" w:rsidR="00C5101F" w:rsidRDefault="00C5101F" w:rsidP="004B537D">
      <w:r>
        <w:rPr>
          <w:noProof/>
        </w:rPr>
        <w:lastRenderedPageBreak/>
        <w:drawing>
          <wp:inline distT="0" distB="0" distL="0" distR="0" wp14:anchorId="2D2C8BB8" wp14:editId="14DE81C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AFC7" w14:textId="7200C3A2" w:rsidR="00C5101F" w:rsidRDefault="00C5101F" w:rsidP="004B537D">
      <w:r>
        <w:rPr>
          <w:noProof/>
        </w:rPr>
        <w:drawing>
          <wp:inline distT="0" distB="0" distL="0" distR="0" wp14:anchorId="5E4FE621" wp14:editId="49266EA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A62" w14:textId="0F26F73F" w:rsidR="002F6981" w:rsidRDefault="002F6981" w:rsidP="004B537D"/>
    <w:p w14:paraId="64E7F6F7" w14:textId="31FA3BB8" w:rsidR="002F6981" w:rsidRDefault="002F6981" w:rsidP="004B537D"/>
    <w:p w14:paraId="67D1E173" w14:textId="79C2F049" w:rsidR="002F6981" w:rsidRDefault="002F6981" w:rsidP="004B537D"/>
    <w:p w14:paraId="468915DB" w14:textId="14185DC9" w:rsidR="002F6981" w:rsidRDefault="002F6981" w:rsidP="004B537D"/>
    <w:p w14:paraId="46948E4D" w14:textId="77777777" w:rsidR="002F6981" w:rsidRDefault="002F6981" w:rsidP="004B537D">
      <w:pPr>
        <w:rPr>
          <w:noProof/>
        </w:rPr>
      </w:pPr>
    </w:p>
    <w:p w14:paraId="05D298BA" w14:textId="72CD49A1" w:rsidR="002F6981" w:rsidRDefault="002F6981" w:rsidP="004B537D"/>
    <w:p w14:paraId="739118A2" w14:textId="23C9AA2F" w:rsidR="002F6981" w:rsidRDefault="002F6981" w:rsidP="004B537D"/>
    <w:p w14:paraId="0A9295D5" w14:textId="7440503B" w:rsidR="002F6981" w:rsidRDefault="002F6981" w:rsidP="004B537D"/>
    <w:p w14:paraId="4C140D87" w14:textId="3857DFF1" w:rsidR="002F6981" w:rsidRDefault="002F6981" w:rsidP="004B537D"/>
    <w:p w14:paraId="1E36E99C" w14:textId="2B1B4BF0" w:rsidR="002F6981" w:rsidRDefault="002F6981" w:rsidP="004B537D"/>
    <w:p w14:paraId="6CDA51E1" w14:textId="58B1F338" w:rsidR="002F6981" w:rsidRDefault="0085354F" w:rsidP="004B537D">
      <w:r>
        <w:rPr>
          <w:noProof/>
        </w:rPr>
        <w:drawing>
          <wp:inline distT="0" distB="0" distL="0" distR="0" wp14:anchorId="3DCC943E" wp14:editId="6C5FF3C0">
            <wp:extent cx="5942925" cy="2895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368"/>
                    <a:stretch/>
                  </pic:blipFill>
                  <pic:spPr bwMode="auto">
                    <a:xfrm>
                      <a:off x="0" y="0"/>
                      <a:ext cx="5951937" cy="289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83AE" w14:textId="70A0A88A" w:rsidR="002F6981" w:rsidRDefault="002F6981" w:rsidP="004B537D"/>
    <w:p w14:paraId="5E6E9990" w14:textId="540604A6" w:rsidR="002F6981" w:rsidRDefault="002F6981" w:rsidP="004B537D"/>
    <w:p w14:paraId="05ED3E42" w14:textId="797A174E" w:rsidR="002F6981" w:rsidRDefault="002F6981" w:rsidP="004B537D"/>
    <w:p w14:paraId="5BDD076A" w14:textId="497265EB" w:rsidR="002F6981" w:rsidRDefault="002F6981" w:rsidP="004B537D"/>
    <w:p w14:paraId="44BCBE3D" w14:textId="17DB0A25" w:rsidR="002F6981" w:rsidRDefault="002F6981" w:rsidP="004B537D"/>
    <w:p w14:paraId="4920FB11" w14:textId="114C9BE9" w:rsidR="002F6981" w:rsidRDefault="002F6981" w:rsidP="004B537D"/>
    <w:p w14:paraId="4306003A" w14:textId="58438EF4" w:rsidR="002F6981" w:rsidRDefault="002F6981" w:rsidP="004B537D"/>
    <w:p w14:paraId="32D01755" w14:textId="741BF8E8" w:rsidR="002F6981" w:rsidRDefault="002F6981" w:rsidP="004B537D"/>
    <w:p w14:paraId="7028E519" w14:textId="6BE9E3FE" w:rsidR="002F6981" w:rsidRDefault="002F6981" w:rsidP="004B537D"/>
    <w:p w14:paraId="06DC877B" w14:textId="55462511" w:rsidR="002F6981" w:rsidRDefault="002F6981" w:rsidP="004B537D"/>
    <w:p w14:paraId="7F08DD88" w14:textId="12279AE0" w:rsidR="002F6981" w:rsidRDefault="002F6981" w:rsidP="004B537D"/>
    <w:p w14:paraId="146D4F94" w14:textId="4092B031" w:rsidR="002F6981" w:rsidRDefault="002F6981" w:rsidP="004B537D"/>
    <w:p w14:paraId="567E0FF5" w14:textId="3D3700C5" w:rsidR="002F6981" w:rsidRDefault="002F6981" w:rsidP="004B537D"/>
    <w:p w14:paraId="02256C72" w14:textId="70BE13F3" w:rsidR="002F6981" w:rsidRDefault="002F6981" w:rsidP="004B537D"/>
    <w:p w14:paraId="6BD5DFDF" w14:textId="77777777" w:rsidR="002F6981" w:rsidRDefault="002F6981" w:rsidP="004B537D">
      <w:pPr>
        <w:rPr>
          <w:noProof/>
        </w:rPr>
      </w:pPr>
    </w:p>
    <w:p w14:paraId="2321670F" w14:textId="77777777" w:rsidR="001610D6" w:rsidRDefault="001610D6" w:rsidP="004B537D">
      <w:pPr>
        <w:rPr>
          <w:noProof/>
        </w:rPr>
      </w:pPr>
    </w:p>
    <w:p w14:paraId="4FFEE51B" w14:textId="19E3494C" w:rsidR="002F6981" w:rsidRDefault="002F6981" w:rsidP="004B537D"/>
    <w:p w14:paraId="40EE6654" w14:textId="3BB558ED" w:rsidR="001610D6" w:rsidRDefault="001610D6" w:rsidP="004B537D"/>
    <w:p w14:paraId="37215ABC" w14:textId="15A2A196" w:rsidR="001610D6" w:rsidRDefault="001610D6" w:rsidP="004B537D"/>
    <w:p w14:paraId="1B1DAF51" w14:textId="5CDB7643" w:rsidR="001610D6" w:rsidRDefault="001610D6" w:rsidP="004B537D"/>
    <w:p w14:paraId="6A54DF40" w14:textId="55057E34" w:rsidR="001610D6" w:rsidRDefault="001610D6" w:rsidP="004B537D"/>
    <w:p w14:paraId="4EC77691" w14:textId="3EF974C9" w:rsidR="001610D6" w:rsidRDefault="0085354F" w:rsidP="004B537D">
      <w:r>
        <w:rPr>
          <w:noProof/>
        </w:rPr>
        <w:drawing>
          <wp:inline distT="0" distB="0" distL="0" distR="0" wp14:anchorId="030220C2" wp14:editId="74483DDA">
            <wp:extent cx="594360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159"/>
                    <a:stretch/>
                  </pic:blipFill>
                  <pic:spPr bwMode="auto"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36C" w14:textId="70AEE949" w:rsidR="001610D6" w:rsidRDefault="001610D6" w:rsidP="004B537D"/>
    <w:p w14:paraId="01389AAC" w14:textId="7392636A" w:rsidR="001610D6" w:rsidRDefault="001610D6" w:rsidP="004B537D"/>
    <w:p w14:paraId="51FCDCC8" w14:textId="6CAED306" w:rsidR="001610D6" w:rsidRDefault="001610D6" w:rsidP="004B537D"/>
    <w:p w14:paraId="09E27C60" w14:textId="50CA37A1" w:rsidR="001610D6" w:rsidRDefault="001610D6" w:rsidP="004B537D"/>
    <w:p w14:paraId="78C503A3" w14:textId="3929707D" w:rsidR="001610D6" w:rsidRDefault="001610D6" w:rsidP="004B537D"/>
    <w:p w14:paraId="05CD3106" w14:textId="2BDE5CD7" w:rsidR="001610D6" w:rsidRDefault="001610D6" w:rsidP="004B537D"/>
    <w:p w14:paraId="0C9C7DA6" w14:textId="6A8CFF1A" w:rsidR="001610D6" w:rsidRDefault="001610D6" w:rsidP="004B537D"/>
    <w:p w14:paraId="3E237252" w14:textId="70E58083" w:rsidR="001610D6" w:rsidRDefault="001610D6" w:rsidP="004B537D"/>
    <w:p w14:paraId="2F8021CB" w14:textId="619D3A7E" w:rsidR="001610D6" w:rsidRDefault="001610D6" w:rsidP="004B537D"/>
    <w:p w14:paraId="67D9D421" w14:textId="2AABE675" w:rsidR="001610D6" w:rsidRDefault="001610D6" w:rsidP="004B537D"/>
    <w:p w14:paraId="1FB4E2A2" w14:textId="7967294E" w:rsidR="001610D6" w:rsidRDefault="001610D6" w:rsidP="004B537D"/>
    <w:p w14:paraId="05A887FB" w14:textId="2D75585D" w:rsidR="001610D6" w:rsidRDefault="001610D6" w:rsidP="004B537D"/>
    <w:p w14:paraId="09CBB9C3" w14:textId="67A21660" w:rsidR="001610D6" w:rsidRDefault="001610D6" w:rsidP="004B537D"/>
    <w:p w14:paraId="504144FB" w14:textId="73001E6F" w:rsidR="001610D6" w:rsidRDefault="001610D6" w:rsidP="004B537D"/>
    <w:p w14:paraId="669C6C94" w14:textId="19FE451B" w:rsidR="001610D6" w:rsidRDefault="001610D6" w:rsidP="004B537D"/>
    <w:p w14:paraId="4AADE065" w14:textId="079B17BF" w:rsidR="001610D6" w:rsidRDefault="001610D6" w:rsidP="004B537D"/>
    <w:p w14:paraId="3BACE9AF" w14:textId="55E02CFC" w:rsidR="001610D6" w:rsidRDefault="001610D6" w:rsidP="004B537D"/>
    <w:p w14:paraId="142A908C" w14:textId="3FF80BE6" w:rsidR="00076CBA" w:rsidRDefault="00076CBA" w:rsidP="004B537D"/>
    <w:p w14:paraId="29ED4382" w14:textId="0E439A9C" w:rsidR="00076CBA" w:rsidRDefault="00076CBA" w:rsidP="004B537D"/>
    <w:p w14:paraId="528F17FB" w14:textId="5697D2B2" w:rsidR="00076CBA" w:rsidRDefault="00076CBA" w:rsidP="004B537D"/>
    <w:p w14:paraId="197AE0B1" w14:textId="645559F7" w:rsidR="00076CBA" w:rsidRDefault="0085354F" w:rsidP="004B537D">
      <w:r>
        <w:rPr>
          <w:noProof/>
        </w:rPr>
        <w:drawing>
          <wp:inline distT="0" distB="0" distL="0" distR="0" wp14:anchorId="39694C45" wp14:editId="7F4FE57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D78B" w14:textId="772EC1EA" w:rsidR="00076CBA" w:rsidRDefault="00076CBA" w:rsidP="004B537D"/>
    <w:p w14:paraId="57D226B7" w14:textId="34242C4C" w:rsidR="00076CBA" w:rsidRDefault="00076CBA" w:rsidP="004B537D"/>
    <w:p w14:paraId="6AC43613" w14:textId="045B6846" w:rsidR="00076CBA" w:rsidRDefault="00076CBA" w:rsidP="004B537D"/>
    <w:p w14:paraId="41BBF229" w14:textId="6245F997" w:rsidR="00076CBA" w:rsidRDefault="00076CBA" w:rsidP="004B537D"/>
    <w:p w14:paraId="318508DF" w14:textId="57B225E2" w:rsidR="00076CBA" w:rsidRDefault="00076CBA" w:rsidP="004B537D"/>
    <w:p w14:paraId="686424E4" w14:textId="64E83E34" w:rsidR="00076CBA" w:rsidRDefault="00076CBA" w:rsidP="004B537D"/>
    <w:p w14:paraId="3CA74900" w14:textId="78A8655B" w:rsidR="00076CBA" w:rsidRDefault="00076CBA" w:rsidP="004B537D"/>
    <w:p w14:paraId="6F454486" w14:textId="4F62BB3F" w:rsidR="00076CBA" w:rsidRDefault="00076CBA" w:rsidP="004B537D"/>
    <w:p w14:paraId="19B62F63" w14:textId="7D44B816" w:rsidR="00076CBA" w:rsidRDefault="00076CBA" w:rsidP="004B537D"/>
    <w:p w14:paraId="50571D00" w14:textId="39007054" w:rsidR="00076CBA" w:rsidRDefault="00076CBA" w:rsidP="004B537D"/>
    <w:p w14:paraId="60E20C7F" w14:textId="5B065700" w:rsidR="00076CBA" w:rsidRDefault="00076CBA" w:rsidP="004B537D"/>
    <w:p w14:paraId="1D44864D" w14:textId="68E0EFA4" w:rsidR="00076CBA" w:rsidRDefault="00076CBA" w:rsidP="004B537D"/>
    <w:p w14:paraId="3AD2FA92" w14:textId="77777777" w:rsidR="00076CBA" w:rsidRDefault="00076CBA" w:rsidP="004B537D">
      <w:pPr>
        <w:rPr>
          <w:noProof/>
        </w:rPr>
      </w:pPr>
    </w:p>
    <w:p w14:paraId="18566536" w14:textId="71DE5FBB" w:rsidR="00076CBA" w:rsidRDefault="00076CBA" w:rsidP="004B537D"/>
    <w:p w14:paraId="46FE3833" w14:textId="4FBF8401" w:rsidR="00076CBA" w:rsidRDefault="00076CBA" w:rsidP="004B537D"/>
    <w:p w14:paraId="0137EF09" w14:textId="59D9E97C" w:rsidR="00EF6D72" w:rsidRDefault="00EF6D72" w:rsidP="004B537D"/>
    <w:p w14:paraId="17DF2340" w14:textId="66580E16" w:rsidR="00EF6D72" w:rsidRDefault="00EF6D72" w:rsidP="004B537D"/>
    <w:p w14:paraId="5B2158E7" w14:textId="295C79E0" w:rsidR="00EF6D72" w:rsidRDefault="00EF6D72" w:rsidP="004B537D"/>
    <w:p w14:paraId="5BBC45B0" w14:textId="60CA5D6F" w:rsidR="00EF6D72" w:rsidRDefault="00EF6D72" w:rsidP="004B537D"/>
    <w:p w14:paraId="4E6F45C3" w14:textId="1DD42CE6" w:rsidR="00EF6D72" w:rsidRDefault="00EF6D72" w:rsidP="004B537D"/>
    <w:p w14:paraId="6FCB2BF9" w14:textId="76764A6D" w:rsidR="00EF6D72" w:rsidRDefault="0085354F" w:rsidP="004B537D">
      <w:r>
        <w:rPr>
          <w:noProof/>
        </w:rPr>
        <w:drawing>
          <wp:inline distT="0" distB="0" distL="0" distR="0" wp14:anchorId="33122AB0" wp14:editId="5AFC7BC6">
            <wp:extent cx="5291723" cy="254191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815" b="53728"/>
                    <a:stretch/>
                  </pic:blipFill>
                  <pic:spPr bwMode="auto">
                    <a:xfrm>
                      <a:off x="0" y="0"/>
                      <a:ext cx="5304289" cy="254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66F0" w14:textId="20E7EC24" w:rsidR="00EF6D72" w:rsidRDefault="00EF6D72" w:rsidP="004B537D"/>
    <w:p w14:paraId="7C5AEA94" w14:textId="46E6373C" w:rsidR="00EF6D72" w:rsidRDefault="00EF6D72" w:rsidP="004B537D"/>
    <w:p w14:paraId="08E1E23A" w14:textId="5CB06DFC" w:rsidR="00EF6D72" w:rsidRDefault="00EF6D72" w:rsidP="004B537D"/>
    <w:p w14:paraId="77784F1C" w14:textId="5D7FDAF5" w:rsidR="00EF6D72" w:rsidRDefault="00EF6D72" w:rsidP="004B537D"/>
    <w:p w14:paraId="0CFFD787" w14:textId="4DFC0672" w:rsidR="00EF6D72" w:rsidRDefault="00EF6D72" w:rsidP="004B537D"/>
    <w:p w14:paraId="58902A4A" w14:textId="2DB341C9" w:rsidR="00EF6D72" w:rsidRDefault="00EF6D72" w:rsidP="004B537D"/>
    <w:p w14:paraId="50EF7AE2" w14:textId="0E4A1928" w:rsidR="00EF6D72" w:rsidRDefault="00EF6D72" w:rsidP="004B537D"/>
    <w:p w14:paraId="4BB3B9F8" w14:textId="48F23FE7" w:rsidR="00EF6D72" w:rsidRDefault="00EF6D72" w:rsidP="004B537D"/>
    <w:p w14:paraId="108A4E79" w14:textId="24F12B5C" w:rsidR="00EF6D72" w:rsidRDefault="00EF6D72" w:rsidP="004B537D"/>
    <w:p w14:paraId="53193320" w14:textId="08CB3024" w:rsidR="00EF6D72" w:rsidRDefault="00EF6D72" w:rsidP="004B537D"/>
    <w:p w14:paraId="76027C90" w14:textId="587195F3" w:rsidR="00EF6D72" w:rsidRDefault="00EF6D72" w:rsidP="004B537D"/>
    <w:p w14:paraId="0DD62F7B" w14:textId="77777777" w:rsidR="00EF6D72" w:rsidRDefault="00EF6D72" w:rsidP="004B537D">
      <w:pPr>
        <w:rPr>
          <w:noProof/>
        </w:rPr>
      </w:pPr>
    </w:p>
    <w:p w14:paraId="18926C03" w14:textId="5B3E9AAA" w:rsidR="00EF6D72" w:rsidRDefault="00EF6D72" w:rsidP="004B537D">
      <w:r>
        <w:rPr>
          <w:noProof/>
        </w:rPr>
        <w:drawing>
          <wp:inline distT="0" distB="0" distL="0" distR="0" wp14:anchorId="6D2A28F1" wp14:editId="288A4EE9">
            <wp:extent cx="5248844" cy="19507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9492" b="66629"/>
                    <a:stretch/>
                  </pic:blipFill>
                  <pic:spPr bwMode="auto">
                    <a:xfrm>
                      <a:off x="0" y="0"/>
                      <a:ext cx="5265569" cy="19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4BD2" w14:textId="27F9C16E" w:rsidR="00EF6D72" w:rsidRDefault="00EF6D72" w:rsidP="004B537D">
      <w:r>
        <w:t>After running</w:t>
      </w:r>
    </w:p>
    <w:p w14:paraId="5E1D255E" w14:textId="337E5B93" w:rsidR="00EF6D72" w:rsidRDefault="00EF6D72" w:rsidP="004B537D"/>
    <w:p w14:paraId="2F55B4B3" w14:textId="77777777" w:rsidR="00EF6D72" w:rsidRDefault="00EF6D72" w:rsidP="004B537D">
      <w:pPr>
        <w:rPr>
          <w:noProof/>
        </w:rPr>
      </w:pPr>
    </w:p>
    <w:p w14:paraId="17765006" w14:textId="77777777" w:rsidR="00EF6D72" w:rsidRDefault="00EF6D72" w:rsidP="004B537D">
      <w:pPr>
        <w:rPr>
          <w:noProof/>
        </w:rPr>
      </w:pPr>
    </w:p>
    <w:p w14:paraId="118BDC3D" w14:textId="7AB86861" w:rsidR="00EF6D72" w:rsidRDefault="00EF6D72" w:rsidP="004B537D">
      <w:r>
        <w:rPr>
          <w:noProof/>
        </w:rPr>
        <w:drawing>
          <wp:inline distT="0" distB="0" distL="0" distR="0" wp14:anchorId="669C4384" wp14:editId="54D4CA38">
            <wp:extent cx="4624251" cy="26974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60389" b="58922"/>
                    <a:stretch/>
                  </pic:blipFill>
                  <pic:spPr bwMode="auto">
                    <a:xfrm>
                      <a:off x="0" y="0"/>
                      <a:ext cx="4631748" cy="270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5422" w14:textId="0F895D35" w:rsidR="00EF6D72" w:rsidRDefault="00EF6D72" w:rsidP="004B537D"/>
    <w:p w14:paraId="23C9796C" w14:textId="0343DC6F" w:rsidR="00EF6D72" w:rsidRDefault="00EF6D72" w:rsidP="004B537D"/>
    <w:p w14:paraId="5D6C4AA4" w14:textId="1E7857E4" w:rsidR="00EF6D72" w:rsidRDefault="00EF6D72" w:rsidP="004B537D"/>
    <w:p w14:paraId="09D075F0" w14:textId="1D491CD4" w:rsidR="00EF6D72" w:rsidRDefault="00EF6D72" w:rsidP="004B537D"/>
    <w:p w14:paraId="18E3C40A" w14:textId="74E470FF" w:rsidR="00EF6D72" w:rsidRDefault="00EF6D72" w:rsidP="004B537D"/>
    <w:p w14:paraId="7ACFDDC5" w14:textId="137BC794" w:rsidR="00EF6D72" w:rsidRDefault="00EF6D72" w:rsidP="004B537D"/>
    <w:p w14:paraId="0EA439BB" w14:textId="4D4780EB" w:rsidR="00EF6D72" w:rsidRDefault="00EF6D72" w:rsidP="004B537D"/>
    <w:p w14:paraId="4B2983DF" w14:textId="12B4ED50" w:rsidR="00EF6D72" w:rsidRDefault="00EF6D72" w:rsidP="004B537D"/>
    <w:p w14:paraId="4200CDBC" w14:textId="33E17D90" w:rsidR="00EF6D72" w:rsidRDefault="00EF6D72" w:rsidP="004B537D"/>
    <w:p w14:paraId="6C9AD61A" w14:textId="0B1486A7" w:rsidR="00EF6D72" w:rsidRDefault="00EF6D72" w:rsidP="004B537D"/>
    <w:p w14:paraId="2D7E7B07" w14:textId="6358149B" w:rsidR="00EF6D72" w:rsidRDefault="00EF6D72" w:rsidP="004B537D"/>
    <w:p w14:paraId="5AE2DF5F" w14:textId="4CA01F6B" w:rsidR="00EF6D72" w:rsidRDefault="00EF6D72" w:rsidP="004B537D"/>
    <w:p w14:paraId="35E238E5" w14:textId="7B8F3303" w:rsidR="00EF6D72" w:rsidRDefault="004B1F62" w:rsidP="004B537D">
      <w:r>
        <w:rPr>
          <w:noProof/>
        </w:rPr>
        <w:drawing>
          <wp:inline distT="0" distB="0" distL="0" distR="0" wp14:anchorId="3FA4FAE4" wp14:editId="64B3AF0F">
            <wp:extent cx="5943600" cy="21770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975" b="69381"/>
                    <a:stretch/>
                  </pic:blipFill>
                  <pic:spPr bwMode="auto">
                    <a:xfrm>
                      <a:off x="0" y="0"/>
                      <a:ext cx="5943600" cy="217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6AC9" w14:textId="7A605C0F" w:rsidR="00EF6D72" w:rsidRDefault="00EF6D72" w:rsidP="004B537D"/>
    <w:p w14:paraId="00B141CE" w14:textId="153BC208" w:rsidR="007E1974" w:rsidRDefault="007E1974" w:rsidP="004B537D">
      <w:pPr>
        <w:rPr>
          <w:noProof/>
        </w:rPr>
      </w:pPr>
    </w:p>
    <w:p w14:paraId="2A8A1804" w14:textId="77777777" w:rsidR="007E1974" w:rsidRDefault="007E1974" w:rsidP="004B537D">
      <w:pPr>
        <w:rPr>
          <w:noProof/>
        </w:rPr>
      </w:pPr>
    </w:p>
    <w:p w14:paraId="5DB8B0BF" w14:textId="58E70000" w:rsidR="00EF6D72" w:rsidRDefault="00EF6D72" w:rsidP="004B537D"/>
    <w:p w14:paraId="61DD9E6E" w14:textId="0E13C58B" w:rsidR="00EF6D72" w:rsidRDefault="00EF6D72" w:rsidP="004B537D"/>
    <w:p w14:paraId="278E2855" w14:textId="24735731" w:rsidR="00EF6D72" w:rsidRDefault="00EF6D72" w:rsidP="004B537D"/>
    <w:p w14:paraId="77E4C7B1" w14:textId="6F04AD6B" w:rsidR="00663B71" w:rsidRDefault="00663B71" w:rsidP="004B537D"/>
    <w:p w14:paraId="217DD63D" w14:textId="73909914" w:rsidR="00663B71" w:rsidRDefault="00663B71" w:rsidP="004B537D"/>
    <w:p w14:paraId="0D4D99F1" w14:textId="751767D2" w:rsidR="00663B71" w:rsidRDefault="00663B71" w:rsidP="004B537D"/>
    <w:p w14:paraId="1DF6E91D" w14:textId="2459C0E6" w:rsidR="00663B71" w:rsidRDefault="00663B71" w:rsidP="004B537D"/>
    <w:p w14:paraId="2249F659" w14:textId="0A7C700E" w:rsidR="00663B71" w:rsidRDefault="00663B71" w:rsidP="004B537D"/>
    <w:p w14:paraId="62E373A5" w14:textId="4AD86160" w:rsidR="00663B71" w:rsidRDefault="00663B71" w:rsidP="004B537D"/>
    <w:p w14:paraId="6A1C70F2" w14:textId="6025E248" w:rsidR="00663B71" w:rsidRDefault="00663B71" w:rsidP="004B537D"/>
    <w:p w14:paraId="2866D35A" w14:textId="0BC6EC74" w:rsidR="00663B71" w:rsidRDefault="00663B71" w:rsidP="004B537D"/>
    <w:p w14:paraId="6969DFED" w14:textId="1DC0735F" w:rsidR="00663B71" w:rsidRDefault="00663B71" w:rsidP="004B537D"/>
    <w:p w14:paraId="7B16C90B" w14:textId="342B9A6A" w:rsidR="00663B71" w:rsidRDefault="00663B71" w:rsidP="004B537D"/>
    <w:p w14:paraId="07CFB23F" w14:textId="580CBC78" w:rsidR="00663B71" w:rsidRDefault="00663B71" w:rsidP="004B537D"/>
    <w:p w14:paraId="0350A812" w14:textId="484C75E2" w:rsidR="00663B71" w:rsidRDefault="00663B71" w:rsidP="004B537D"/>
    <w:p w14:paraId="3853338D" w14:textId="6AED6789" w:rsidR="00663B71" w:rsidRDefault="00663B71" w:rsidP="004B537D"/>
    <w:p w14:paraId="30A9DF44" w14:textId="7FE70E23" w:rsidR="00663B71" w:rsidRDefault="00663B71" w:rsidP="004B537D"/>
    <w:p w14:paraId="5E165E22" w14:textId="1B261D4A" w:rsidR="00663B71" w:rsidRDefault="00663B71" w:rsidP="004B537D"/>
    <w:p w14:paraId="203E58AE" w14:textId="7A0CC11B" w:rsidR="00663B71" w:rsidRDefault="0085354F" w:rsidP="004B537D">
      <w:r>
        <w:rPr>
          <w:noProof/>
        </w:rPr>
        <w:drawing>
          <wp:inline distT="0" distB="0" distL="0" distR="0" wp14:anchorId="565922DE" wp14:editId="349B7471">
            <wp:extent cx="5775960" cy="254996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86" b="64043"/>
                    <a:stretch/>
                  </pic:blipFill>
                  <pic:spPr bwMode="auto">
                    <a:xfrm>
                      <a:off x="0" y="0"/>
                      <a:ext cx="5805806" cy="256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4A59" w14:textId="1782FACC" w:rsidR="00663B71" w:rsidRDefault="00663B71" w:rsidP="004B537D"/>
    <w:p w14:paraId="16DC1C02" w14:textId="152B3F89" w:rsidR="00663B71" w:rsidRDefault="00663B71" w:rsidP="004B537D"/>
    <w:p w14:paraId="2E1174FB" w14:textId="2F579447" w:rsidR="00663B71" w:rsidRDefault="00663B71" w:rsidP="004B537D">
      <w:pPr>
        <w:rPr>
          <w:noProof/>
        </w:rPr>
      </w:pPr>
    </w:p>
    <w:p w14:paraId="37313732" w14:textId="03FF44F9" w:rsidR="00663B71" w:rsidRDefault="00663B71" w:rsidP="004B537D"/>
    <w:p w14:paraId="2C528CEE" w14:textId="67922CF1" w:rsidR="00663B71" w:rsidRDefault="00663B71" w:rsidP="004B537D"/>
    <w:p w14:paraId="6DD306B8" w14:textId="53B5B3A2" w:rsidR="0085354F" w:rsidRDefault="0085354F" w:rsidP="004B537D"/>
    <w:p w14:paraId="7CB9322D" w14:textId="67C6F0DD" w:rsidR="0085354F" w:rsidRDefault="0085354F" w:rsidP="004B537D"/>
    <w:p w14:paraId="56134CB0" w14:textId="3D71E630" w:rsidR="0085354F" w:rsidRDefault="0085354F" w:rsidP="004B537D"/>
    <w:p w14:paraId="559888A4" w14:textId="57BEE72D" w:rsidR="0085354F" w:rsidRDefault="0085354F" w:rsidP="004B537D"/>
    <w:p w14:paraId="51B77CE4" w14:textId="073F24FA" w:rsidR="0085354F" w:rsidRDefault="0085354F" w:rsidP="004B537D"/>
    <w:p w14:paraId="1C7A3EC0" w14:textId="18C5FA82" w:rsidR="0085354F" w:rsidRDefault="0085354F" w:rsidP="004B537D"/>
    <w:p w14:paraId="7E280DE3" w14:textId="61A9B44D" w:rsidR="0085354F" w:rsidRDefault="0085354F" w:rsidP="004B537D"/>
    <w:p w14:paraId="4676CB1C" w14:textId="565AC28B" w:rsidR="0085354F" w:rsidRDefault="0085354F" w:rsidP="004B537D"/>
    <w:p w14:paraId="786F95FE" w14:textId="77777777" w:rsidR="004B1F62" w:rsidRDefault="004B1F62" w:rsidP="004B537D">
      <w:pPr>
        <w:rPr>
          <w:noProof/>
        </w:rPr>
      </w:pPr>
    </w:p>
    <w:p w14:paraId="72E6325F" w14:textId="5AAF2D57" w:rsidR="0085354F" w:rsidRDefault="0085354F" w:rsidP="004B537D"/>
    <w:p w14:paraId="775723BE" w14:textId="65033073" w:rsidR="0085354F" w:rsidRDefault="0085354F" w:rsidP="004B537D"/>
    <w:p w14:paraId="46669281" w14:textId="680F39D3" w:rsidR="0085354F" w:rsidRDefault="0085354F" w:rsidP="004B537D"/>
    <w:p w14:paraId="2B2A4120" w14:textId="392F7731" w:rsidR="0085354F" w:rsidRDefault="0085354F" w:rsidP="004B537D"/>
    <w:p w14:paraId="209AAA29" w14:textId="3DC40BC2" w:rsidR="0085354F" w:rsidRDefault="0085354F" w:rsidP="004B537D"/>
    <w:p w14:paraId="09EE4011" w14:textId="22684162" w:rsidR="0085354F" w:rsidRDefault="004B1F62" w:rsidP="004B537D">
      <w:r>
        <w:rPr>
          <w:noProof/>
        </w:rPr>
        <w:drawing>
          <wp:inline distT="0" distB="0" distL="0" distR="0" wp14:anchorId="14A109D2" wp14:editId="08FAD477">
            <wp:extent cx="5943600" cy="2807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154" b="54767"/>
                    <a:stretch/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F0FF" w14:textId="210D2940" w:rsidR="0085354F" w:rsidRDefault="0085354F" w:rsidP="004B537D"/>
    <w:p w14:paraId="10F44216" w14:textId="05980490" w:rsidR="0085354F" w:rsidRDefault="0085354F" w:rsidP="004B537D"/>
    <w:p w14:paraId="33F3AF20" w14:textId="26923BEA" w:rsidR="0085354F" w:rsidRDefault="0085354F" w:rsidP="004B537D"/>
    <w:p w14:paraId="531138F4" w14:textId="56C2C447" w:rsidR="0085354F" w:rsidRDefault="0085354F" w:rsidP="004B537D"/>
    <w:p w14:paraId="08F0B741" w14:textId="15B2FBD4" w:rsidR="0085354F" w:rsidRDefault="0085354F" w:rsidP="004B537D"/>
    <w:p w14:paraId="0E73A4DF" w14:textId="0588C2FA" w:rsidR="0085354F" w:rsidRDefault="0085354F" w:rsidP="004B537D"/>
    <w:p w14:paraId="6AAC9AA1" w14:textId="7AB4F9F6" w:rsidR="0085354F" w:rsidRDefault="0085354F" w:rsidP="004B537D"/>
    <w:p w14:paraId="0BE64CA7" w14:textId="1D1766EE" w:rsidR="0085354F" w:rsidRDefault="0085354F" w:rsidP="004B537D"/>
    <w:p w14:paraId="25D47E25" w14:textId="63F8286E" w:rsidR="0085354F" w:rsidRDefault="0085354F" w:rsidP="004B537D"/>
    <w:p w14:paraId="4233FFBE" w14:textId="5FE6F88F" w:rsidR="0085354F" w:rsidRDefault="0085354F" w:rsidP="004B537D"/>
    <w:p w14:paraId="3ADA6C4D" w14:textId="77777777" w:rsidR="0085354F" w:rsidRDefault="0085354F" w:rsidP="004B537D"/>
    <w:p w14:paraId="61373EBF" w14:textId="7156FB78" w:rsidR="00663B71" w:rsidRDefault="00663B71" w:rsidP="004B537D"/>
    <w:p w14:paraId="30FA29F9" w14:textId="08290735" w:rsidR="00DB1FC6" w:rsidRDefault="00DB1FC6" w:rsidP="004B537D"/>
    <w:p w14:paraId="29063640" w14:textId="6E5BFF5A" w:rsidR="00DB1FC6" w:rsidRDefault="00DB1FC6" w:rsidP="004B537D"/>
    <w:p w14:paraId="5A60122F" w14:textId="32A683E5" w:rsidR="00DB1FC6" w:rsidRDefault="00DB1FC6" w:rsidP="004B537D"/>
    <w:p w14:paraId="391EB478" w14:textId="69FE35FC" w:rsidR="00DB1FC6" w:rsidRDefault="00DB1FC6" w:rsidP="004B537D"/>
    <w:p w14:paraId="5869EEF2" w14:textId="7300910E" w:rsidR="00DB1FC6" w:rsidRDefault="00DB1FC6" w:rsidP="004B537D"/>
    <w:p w14:paraId="77C9A970" w14:textId="0E762880" w:rsidR="00DB1FC6" w:rsidRDefault="00DB1FC6" w:rsidP="004B537D"/>
    <w:p w14:paraId="65FC5EE2" w14:textId="2DABF646" w:rsidR="00DB1FC6" w:rsidRDefault="00DB1FC6" w:rsidP="004B537D"/>
    <w:p w14:paraId="76121C57" w14:textId="3BF2D683" w:rsidR="00DB1FC6" w:rsidRDefault="00DB1FC6" w:rsidP="004B537D"/>
    <w:p w14:paraId="494DE730" w14:textId="4CAAFB4C" w:rsidR="00DB1FC6" w:rsidRDefault="00DB1FC6" w:rsidP="004B537D"/>
    <w:p w14:paraId="56776ACD" w14:textId="35D8CDF3" w:rsidR="00DB1FC6" w:rsidRDefault="004B1F62" w:rsidP="004B537D">
      <w:r>
        <w:rPr>
          <w:noProof/>
        </w:rPr>
        <w:drawing>
          <wp:inline distT="0" distB="0" distL="0" distR="0" wp14:anchorId="5961A630" wp14:editId="12316126">
            <wp:extent cx="5939859" cy="1857555"/>
            <wp:effectExtent l="0" t="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6783" b="70413"/>
                    <a:stretch/>
                  </pic:blipFill>
                  <pic:spPr bwMode="auto">
                    <a:xfrm>
                      <a:off x="0" y="0"/>
                      <a:ext cx="5965309" cy="186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8093" w14:textId="1234C5E3" w:rsidR="00DB1FC6" w:rsidRDefault="00DB1FC6" w:rsidP="004B537D"/>
    <w:p w14:paraId="0D98462C" w14:textId="25C8BC02" w:rsidR="00DB1FC6" w:rsidRDefault="00DB1FC6" w:rsidP="004B537D"/>
    <w:p w14:paraId="20E17125" w14:textId="03BE58CF" w:rsidR="00DB1FC6" w:rsidRDefault="00DB1FC6" w:rsidP="004B537D"/>
    <w:p w14:paraId="3861B1CD" w14:textId="16EECC95" w:rsidR="00DB1FC6" w:rsidRDefault="00DB1FC6" w:rsidP="004B537D"/>
    <w:p w14:paraId="622B3210" w14:textId="2E2C8A06" w:rsidR="00DB1FC6" w:rsidRDefault="00DB1FC6" w:rsidP="004B537D"/>
    <w:p w14:paraId="7DB7C578" w14:textId="0E1F7CC4" w:rsidR="00DB1FC6" w:rsidRDefault="00DB1FC6" w:rsidP="004B537D"/>
    <w:p w14:paraId="69021B88" w14:textId="10E71051" w:rsidR="00DB1FC6" w:rsidRDefault="00DB1FC6" w:rsidP="004B537D"/>
    <w:p w14:paraId="0B69BA16" w14:textId="72149C7B" w:rsidR="00DB1FC6" w:rsidRDefault="00DB1FC6" w:rsidP="004B537D"/>
    <w:p w14:paraId="4853C243" w14:textId="77777777" w:rsidR="001F7F4C" w:rsidRDefault="001F7F4C" w:rsidP="004B537D">
      <w:pPr>
        <w:rPr>
          <w:noProof/>
        </w:rPr>
      </w:pPr>
    </w:p>
    <w:p w14:paraId="1BC40742" w14:textId="27BFFE49" w:rsidR="00DB1FC6" w:rsidRDefault="00DB1FC6" w:rsidP="004B537D"/>
    <w:p w14:paraId="0CF6C0A0" w14:textId="44B8A06C" w:rsidR="00DB1FC6" w:rsidRDefault="00DB1FC6" w:rsidP="004B537D"/>
    <w:p w14:paraId="79EF1BBC" w14:textId="6507E698" w:rsidR="009F7F45" w:rsidRDefault="009F7F45" w:rsidP="004B537D"/>
    <w:p w14:paraId="7B263340" w14:textId="03891CE2" w:rsidR="009F7F45" w:rsidRDefault="009F7F45" w:rsidP="004B537D"/>
    <w:p w14:paraId="3E25BCAE" w14:textId="48C429FD" w:rsidR="009F7F45" w:rsidRDefault="009F7F45" w:rsidP="004B537D"/>
    <w:p w14:paraId="288BB364" w14:textId="126DCD10" w:rsidR="009F7F45" w:rsidRDefault="009F7F45" w:rsidP="004B537D"/>
    <w:p w14:paraId="1960881A" w14:textId="27520425" w:rsidR="009F7F45" w:rsidRDefault="009F7F45" w:rsidP="004B537D"/>
    <w:p w14:paraId="1075C9D9" w14:textId="11CD4B79" w:rsidR="009F7F45" w:rsidRDefault="009F7F45" w:rsidP="004B537D"/>
    <w:p w14:paraId="0BD518EF" w14:textId="092A303D" w:rsidR="009F7F45" w:rsidRDefault="009F7F45" w:rsidP="004B537D"/>
    <w:p w14:paraId="32895C78" w14:textId="5AAD25EF" w:rsidR="009F7F45" w:rsidRDefault="009F7F45" w:rsidP="004B537D"/>
    <w:p w14:paraId="3F952076" w14:textId="570B1227" w:rsidR="009F7F45" w:rsidRDefault="009F7F45" w:rsidP="004B537D"/>
    <w:p w14:paraId="5EC4405A" w14:textId="29E5A2E6" w:rsidR="009F7F45" w:rsidRDefault="009F7F45" w:rsidP="004B537D"/>
    <w:p w14:paraId="69A7221A" w14:textId="4BD42366" w:rsidR="009F7F45" w:rsidRDefault="009F7F45" w:rsidP="004B537D"/>
    <w:p w14:paraId="245EE5BC" w14:textId="559F2F9C" w:rsidR="009F7F45" w:rsidRDefault="004B1F62" w:rsidP="004B537D">
      <w:bookmarkStart w:id="0" w:name="_GoBack"/>
      <w:r>
        <w:rPr>
          <w:noProof/>
        </w:rPr>
        <w:drawing>
          <wp:inline distT="0" distB="0" distL="0" distR="0" wp14:anchorId="56F266B0" wp14:editId="2C5A40CF">
            <wp:extent cx="5734158" cy="16447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750" b="74886"/>
                    <a:stretch/>
                  </pic:blipFill>
                  <pic:spPr bwMode="auto">
                    <a:xfrm>
                      <a:off x="0" y="0"/>
                      <a:ext cx="5811410" cy="166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57C0D67" w14:textId="031AE51D" w:rsidR="009F7F45" w:rsidRDefault="009F7F45" w:rsidP="004B537D"/>
    <w:p w14:paraId="39D441F5" w14:textId="025F00EE" w:rsidR="009F7F45" w:rsidRDefault="009F7F45" w:rsidP="004B537D"/>
    <w:p w14:paraId="70E80F03" w14:textId="1194EA57" w:rsidR="009F7F45" w:rsidRDefault="009F7F45" w:rsidP="004B537D"/>
    <w:p w14:paraId="18EED603" w14:textId="32D1775F" w:rsidR="009F7F45" w:rsidRDefault="009F7F45" w:rsidP="004B537D"/>
    <w:p w14:paraId="7630A7E7" w14:textId="43A63D0F" w:rsidR="009F7F45" w:rsidRDefault="009F7F45" w:rsidP="004B537D"/>
    <w:p w14:paraId="5B8130E7" w14:textId="063E0090" w:rsidR="009F7F45" w:rsidRDefault="009F7F45" w:rsidP="004B537D"/>
    <w:p w14:paraId="13A84458" w14:textId="3952A801" w:rsidR="009F7F45" w:rsidRDefault="009F7F45" w:rsidP="004B537D"/>
    <w:p w14:paraId="33040582" w14:textId="33DB5C26" w:rsidR="009F7F45" w:rsidRDefault="009F7F45" w:rsidP="004B537D"/>
    <w:p w14:paraId="7EF27DA2" w14:textId="37CABD51" w:rsidR="009F7F45" w:rsidRDefault="009F7F45" w:rsidP="004B537D"/>
    <w:p w14:paraId="77CDA3DD" w14:textId="27145484" w:rsidR="009F7F45" w:rsidRDefault="009F7F45" w:rsidP="004B537D"/>
    <w:p w14:paraId="51FB0FEA" w14:textId="279E542F" w:rsidR="009F7F45" w:rsidRDefault="009F7F45" w:rsidP="004B537D"/>
    <w:p w14:paraId="00105031" w14:textId="0CE1155C" w:rsidR="009F7F45" w:rsidRDefault="009F7F45" w:rsidP="004B537D"/>
    <w:p w14:paraId="31FD2EAF" w14:textId="58F4C2E9" w:rsidR="009F7F45" w:rsidRDefault="009F7F45" w:rsidP="004B537D"/>
    <w:p w14:paraId="40E65C61" w14:textId="6072D91E" w:rsidR="009F7F45" w:rsidRDefault="009F7F45" w:rsidP="004B537D"/>
    <w:p w14:paraId="3100329C" w14:textId="6FA254EC" w:rsidR="009F7F45" w:rsidRDefault="009F7F45" w:rsidP="004B537D"/>
    <w:p w14:paraId="1BA64133" w14:textId="7F4319EB" w:rsidR="00DB1FC6" w:rsidRPr="004B537D" w:rsidRDefault="00DB1FC6" w:rsidP="004B537D"/>
    <w:sectPr w:rsidR="00DB1FC6" w:rsidRPr="004B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EC"/>
    <w:rsid w:val="00076CBA"/>
    <w:rsid w:val="001610D6"/>
    <w:rsid w:val="001E73F1"/>
    <w:rsid w:val="001F7F4C"/>
    <w:rsid w:val="002F6981"/>
    <w:rsid w:val="00416A82"/>
    <w:rsid w:val="0042268F"/>
    <w:rsid w:val="004B1F62"/>
    <w:rsid w:val="004B537D"/>
    <w:rsid w:val="00663B71"/>
    <w:rsid w:val="007C11EC"/>
    <w:rsid w:val="007E1974"/>
    <w:rsid w:val="0085354F"/>
    <w:rsid w:val="009F7F45"/>
    <w:rsid w:val="00C5101F"/>
    <w:rsid w:val="00DB1FC6"/>
    <w:rsid w:val="00EA2F61"/>
    <w:rsid w:val="00EF6D72"/>
    <w:rsid w:val="00F110E1"/>
    <w:rsid w:val="00FA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1CE9"/>
  <w15:chartTrackingRefBased/>
  <w15:docId w15:val="{7473AA7C-1DF0-46A6-BF35-0987A234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5BC7-FD33-44C1-9472-7619C2A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ABBASI</dc:creator>
  <cp:keywords/>
  <dc:description/>
  <cp:lastModifiedBy>DANIYAL ABBASI</cp:lastModifiedBy>
  <cp:revision>13</cp:revision>
  <dcterms:created xsi:type="dcterms:W3CDTF">2018-10-23T09:17:00Z</dcterms:created>
  <dcterms:modified xsi:type="dcterms:W3CDTF">2018-10-30T11:39:00Z</dcterms:modified>
</cp:coreProperties>
</file>